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82" w:rsidRPr="00377282" w:rsidRDefault="00377282" w:rsidP="00377282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8"/>
          <w:szCs w:val="28"/>
        </w:rPr>
      </w:pPr>
      <w:r w:rsidRPr="00377282">
        <w:rPr>
          <w:b/>
          <w:sz w:val="28"/>
          <w:szCs w:val="28"/>
        </w:rPr>
        <w:t>Презентация «Интернет-ресурса»</w:t>
      </w:r>
    </w:p>
    <w:p w:rsidR="00DD0590" w:rsidRP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CB456C">
        <w:rPr>
          <w:sz w:val="28"/>
          <w:szCs w:val="28"/>
        </w:rPr>
        <w:t>«</w:t>
      </w:r>
      <w:r w:rsidR="00CB456C" w:rsidRPr="00DD0590">
        <w:rPr>
          <w:sz w:val="28"/>
          <w:szCs w:val="28"/>
        </w:rPr>
        <w:t>Интернет-ресурс</w:t>
      </w:r>
      <w:r>
        <w:rPr>
          <w:sz w:val="28"/>
          <w:szCs w:val="28"/>
        </w:rPr>
        <w:t>а</w:t>
      </w:r>
      <w:r w:rsidR="00CB456C" w:rsidRPr="00DD0590">
        <w:rPr>
          <w:sz w:val="28"/>
          <w:szCs w:val="28"/>
        </w:rPr>
        <w:t xml:space="preserve">» </w:t>
      </w:r>
      <w:r w:rsidR="00017BC2" w:rsidRPr="00DD0590">
        <w:rPr>
          <w:sz w:val="28"/>
          <w:szCs w:val="28"/>
        </w:rPr>
        <w:t xml:space="preserve">- форма </w:t>
      </w:r>
      <w:proofErr w:type="gramStart"/>
      <w:r w:rsidR="00017BC2" w:rsidRPr="00DD0590">
        <w:rPr>
          <w:sz w:val="28"/>
          <w:szCs w:val="28"/>
        </w:rPr>
        <w:t>аттестационного  испытания</w:t>
      </w:r>
      <w:proofErr w:type="gramEnd"/>
      <w:r w:rsidR="00017BC2" w:rsidRPr="00DD0590">
        <w:rPr>
          <w:sz w:val="28"/>
          <w:szCs w:val="28"/>
        </w:rPr>
        <w:t>, направленная на оценку профессиональной компетентности аттестуемого</w:t>
      </w:r>
      <w:r w:rsidRPr="00DD0590">
        <w:rPr>
          <w:sz w:val="28"/>
          <w:szCs w:val="28"/>
        </w:rPr>
        <w:t xml:space="preserve"> через предъявленную возм</w:t>
      </w:r>
      <w:bookmarkStart w:id="0" w:name="_GoBack"/>
      <w:bookmarkEnd w:id="0"/>
      <w:r w:rsidRPr="00DD0590">
        <w:rPr>
          <w:sz w:val="28"/>
          <w:szCs w:val="28"/>
        </w:rPr>
        <w:t>ожность использования информационной среды в своей педагогической практике, а также владение ИКТ-компетентностью.</w:t>
      </w:r>
      <w:r w:rsidR="00017BC2" w:rsidRPr="00DD0590">
        <w:rPr>
          <w:sz w:val="28"/>
          <w:szCs w:val="28"/>
        </w:rPr>
        <w:t xml:space="preserve"> </w:t>
      </w:r>
    </w:p>
    <w:p w:rsid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DD0590">
        <w:rPr>
          <w:sz w:val="28"/>
          <w:szCs w:val="28"/>
        </w:rPr>
        <w:t>Для прохождения данного испытания не менее 5 авторских методических материалов (статей, выступлений, видеоматериалов, презентаций, разработок уроков и внеурочных материалов, проектов, эссе и творческих работ по вопросам образования)</w:t>
      </w:r>
      <w:r w:rsidR="00CB456C" w:rsidRPr="00DD0590">
        <w:rPr>
          <w:sz w:val="28"/>
          <w:szCs w:val="28"/>
        </w:rPr>
        <w:t xml:space="preserve"> размещаются в открытом доступе на интернет-площадке педагога (личном сайте, странице или блоге сайта образовательного учреждения). </w:t>
      </w:r>
      <w:r>
        <w:rPr>
          <w:sz w:val="28"/>
          <w:szCs w:val="28"/>
        </w:rPr>
        <w:t xml:space="preserve">Ссылка на размещенный </w:t>
      </w:r>
      <w:r w:rsidR="00377282" w:rsidRPr="00377282">
        <w:rPr>
          <w:sz w:val="28"/>
          <w:szCs w:val="28"/>
        </w:rPr>
        <w:t xml:space="preserve">материал указывается </w:t>
      </w:r>
      <w:r w:rsidR="00377282">
        <w:rPr>
          <w:sz w:val="28"/>
          <w:szCs w:val="28"/>
        </w:rPr>
        <w:t>в Личном кабинете в электронной системе «Аттестация».</w:t>
      </w:r>
    </w:p>
    <w:p w:rsidR="00DD0590" w:rsidRPr="00E41A9F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E41A9F">
        <w:rPr>
          <w:sz w:val="28"/>
          <w:szCs w:val="28"/>
        </w:rPr>
        <w:t>На презентации «Интернет-ресурса» педагог обосновывает образовательную и методическую ценность ресурсов, их практическую значимость для реали</w:t>
      </w:r>
      <w:r w:rsidR="00E41A9F" w:rsidRPr="00E41A9F">
        <w:rPr>
          <w:sz w:val="28"/>
          <w:szCs w:val="28"/>
        </w:rPr>
        <w:t>зации образовательного процесса, адекватность информации для создания открытой образовательной среды, повышения качества и доступности образования.</w:t>
      </w:r>
    </w:p>
    <w:p w:rsidR="00CB456C" w:rsidRDefault="00CB456C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CD1" w:rsidRPr="00E60CD1" w:rsidRDefault="00E60CD1" w:rsidP="00E60CD1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4"/>
          <w:szCs w:val="24"/>
        </w:rPr>
      </w:pPr>
      <w:r w:rsidRPr="00E60CD1">
        <w:rPr>
          <w:b/>
          <w:sz w:val="24"/>
          <w:szCs w:val="24"/>
        </w:rPr>
        <w:lastRenderedPageBreak/>
        <w:t>Лист оценки презентации «Интернет-ресурса»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____________________________________________________________________   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 ___________________________________________________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0CD1" w:rsidRP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518"/>
        <w:gridCol w:w="862"/>
        <w:gridCol w:w="1109"/>
        <w:gridCol w:w="1109"/>
        <w:gridCol w:w="1109"/>
        <w:gridCol w:w="1110"/>
      </w:tblGrid>
      <w:tr w:rsidR="007E78DE" w:rsidRPr="009C632F" w:rsidTr="007E78DE">
        <w:tc>
          <w:tcPr>
            <w:tcW w:w="646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Показатели для оценки</w:t>
            </w:r>
          </w:p>
        </w:tc>
        <w:tc>
          <w:tcPr>
            <w:tcW w:w="862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акс. знач.</w:t>
            </w:r>
          </w:p>
        </w:tc>
        <w:tc>
          <w:tcPr>
            <w:tcW w:w="1109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 эксперта</w:t>
            </w:r>
          </w:p>
        </w:tc>
        <w:tc>
          <w:tcPr>
            <w:tcW w:w="1109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 эксперта</w:t>
            </w:r>
          </w:p>
        </w:tc>
        <w:tc>
          <w:tcPr>
            <w:tcW w:w="1109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I эксперта</w:t>
            </w:r>
          </w:p>
        </w:tc>
        <w:tc>
          <w:tcPr>
            <w:tcW w:w="1110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бщ.ср</w:t>
            </w:r>
            <w:proofErr w:type="spellEnd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Системность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– выстраивание педагогической деятельности на основаниях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Целостность и логичность, понимание целей, задач и ожидаемых результатов.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личество и тематическая организованность представленной информ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ультура представления информ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Новизна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е авторской позиции, нестандартность взглядов и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инновационность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ых решений,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Умение учитывать имеющийся опыт и предлагать новые решения в зависимости от сложившейся ситу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b/>
                <w:color w:val="auto"/>
                <w:sz w:val="24"/>
                <w:szCs w:val="28"/>
              </w:rPr>
              <w:t xml:space="preserve">Результативность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Акцент на продуктивность деятельности, сочетание предметных,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ых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и личностных результатов в образовании.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ого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одхода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3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color w:val="auto"/>
                <w:sz w:val="24"/>
                <w:szCs w:val="28"/>
              </w:rPr>
              <w:t xml:space="preserve">Ориентация на развитие ИКТ- 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мпетентности обучающихся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45C" w:rsidRPr="009C632F" w:rsidTr="0092245C">
        <w:trPr>
          <w:trHeight w:val="1004"/>
        </w:trPr>
        <w:tc>
          <w:tcPr>
            <w:tcW w:w="646" w:type="dxa"/>
          </w:tcPr>
          <w:p w:rsidR="0092245C" w:rsidRPr="009C632F" w:rsidRDefault="0092245C" w:rsidP="009224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92245C" w:rsidRPr="00AB55CF" w:rsidRDefault="0092245C" w:rsidP="0092245C">
            <w:pPr>
              <w:rPr>
                <w:rFonts w:ascii="Times New Roman" w:hAnsi="Times New Roman" w:cs="Times New Roman"/>
              </w:rPr>
            </w:pPr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Минимальное пор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 на  Высшую категорию. </w:t>
            </w:r>
            <w:proofErr w:type="spellStart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Общ.ср</w:t>
            </w:r>
            <w:proofErr w:type="spellEnd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Pr="0092245C">
              <w:rPr>
                <w:rFonts w:ascii="Times New Roman" w:hAnsi="Times New Roman" w:cs="Times New Roman"/>
                <w:b/>
                <w:sz w:val="24"/>
                <w:szCs w:val="24"/>
              </w:rPr>
              <w:t>24/20</w:t>
            </w:r>
          </w:p>
        </w:tc>
        <w:tc>
          <w:tcPr>
            <w:tcW w:w="862" w:type="dxa"/>
          </w:tcPr>
          <w:p w:rsidR="0092245C" w:rsidRPr="007B06CD" w:rsidRDefault="0092245C" w:rsidP="0092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7E78DE" w:rsidRPr="007E78DE" w:rsidRDefault="007E78DE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>Рекомендации Экспертной группы:</w:t>
            </w:r>
          </w:p>
          <w:p w:rsidR="007E78DE" w:rsidRPr="007E78DE" w:rsidRDefault="007E78DE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gridSpan w:val="5"/>
          </w:tcPr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</w:t>
            </w:r>
            <w:r w:rsidR="00F511BB">
              <w:rPr>
                <w:rFonts w:ascii="Times New Roman" w:hAnsi="Times New Roman"/>
                <w:sz w:val="24"/>
                <w:szCs w:val="24"/>
              </w:rPr>
              <w:t>рекомендуется на заявленную категорию</w:t>
            </w:r>
          </w:p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соответствует требованиям ___________</w:t>
            </w:r>
          </w:p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квалификационной категории </w:t>
            </w:r>
          </w:p>
        </w:tc>
      </w:tr>
    </w:tbl>
    <w:p w:rsidR="009C632F" w:rsidRDefault="009C632F" w:rsidP="009C632F">
      <w:pPr>
        <w:rPr>
          <w:rFonts w:ascii="Times New Roman" w:hAnsi="Times New Roman" w:cs="Times New Roman"/>
          <w:sz w:val="24"/>
          <w:szCs w:val="28"/>
        </w:rPr>
      </w:pP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___    </w:t>
      </w: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__/_______________</w:t>
      </w: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__/_______________</w:t>
      </w:r>
    </w:p>
    <w:p w:rsidR="0092245C" w:rsidRPr="008A0262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/_______________                                     </w:t>
      </w:r>
      <w:r w:rsidRPr="00C934B0">
        <w:rPr>
          <w:rFonts w:ascii="Times New Roman" w:hAnsi="Times New Roman" w:cs="Times New Roman"/>
          <w:sz w:val="24"/>
          <w:szCs w:val="28"/>
        </w:rPr>
        <w:t>Секрет</w:t>
      </w:r>
      <w:r>
        <w:rPr>
          <w:rFonts w:ascii="Times New Roman" w:hAnsi="Times New Roman" w:cs="Times New Roman"/>
          <w:sz w:val="24"/>
          <w:szCs w:val="28"/>
        </w:rPr>
        <w:t>арь:   _______________</w:t>
      </w:r>
    </w:p>
    <w:p w:rsidR="009C632F" w:rsidRPr="00DC5DAA" w:rsidRDefault="009C632F" w:rsidP="0092245C">
      <w:pPr>
        <w:rPr>
          <w:rFonts w:ascii="Times New Roman" w:hAnsi="Times New Roman" w:cs="Times New Roman"/>
          <w:sz w:val="28"/>
          <w:szCs w:val="28"/>
        </w:rPr>
      </w:pPr>
    </w:p>
    <w:sectPr w:rsidR="009C632F" w:rsidRPr="00DC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048"/>
    <w:multiLevelType w:val="multilevel"/>
    <w:tmpl w:val="7292B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678BA"/>
    <w:multiLevelType w:val="multilevel"/>
    <w:tmpl w:val="AFC6D8F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8D"/>
    <w:rsid w:val="00017BC2"/>
    <w:rsid w:val="0004799A"/>
    <w:rsid w:val="00087A62"/>
    <w:rsid w:val="000D54CA"/>
    <w:rsid w:val="000E15F2"/>
    <w:rsid w:val="000E2FAD"/>
    <w:rsid w:val="00157D2B"/>
    <w:rsid w:val="00183854"/>
    <w:rsid w:val="00377282"/>
    <w:rsid w:val="003C2D44"/>
    <w:rsid w:val="00465CCC"/>
    <w:rsid w:val="00646C6C"/>
    <w:rsid w:val="007E78DE"/>
    <w:rsid w:val="0092245C"/>
    <w:rsid w:val="009C632F"/>
    <w:rsid w:val="00A01C4C"/>
    <w:rsid w:val="00C27781"/>
    <w:rsid w:val="00CB456C"/>
    <w:rsid w:val="00CE3AE0"/>
    <w:rsid w:val="00DB0867"/>
    <w:rsid w:val="00DB56B5"/>
    <w:rsid w:val="00DC2D1D"/>
    <w:rsid w:val="00DC5DAA"/>
    <w:rsid w:val="00DD0590"/>
    <w:rsid w:val="00E41A9F"/>
    <w:rsid w:val="00E60CD1"/>
    <w:rsid w:val="00EA428D"/>
    <w:rsid w:val="00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D481C-2437-4646-9ADC-8AA3DAE8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010-2BCE-4399-B077-738EED9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Елена Галсановна</cp:lastModifiedBy>
  <cp:revision>2</cp:revision>
  <dcterms:created xsi:type="dcterms:W3CDTF">2017-09-05T02:52:00Z</dcterms:created>
  <dcterms:modified xsi:type="dcterms:W3CDTF">2017-09-05T02:52:00Z</dcterms:modified>
</cp:coreProperties>
</file>